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3F19E8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Norm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602DA1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60D86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3756D" w:rsidRDefault="0053756D" w:rsidP="0080731B">
      <w:pPr>
        <w:rPr>
          <w:sz w:val="8"/>
          <w:szCs w:val="8"/>
        </w:rPr>
      </w:pP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  <w:p w:rsidR="00C54586" w:rsidRPr="00670F69" w:rsidRDefault="00C54586" w:rsidP="0056392B"/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60D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proofErr w:type="spellStart"/>
            <w:r w:rsidR="00A90716">
              <w:rPr>
                <w:b/>
                <w:color w:val="FF0000"/>
              </w:rPr>
              <w:t>the</w:t>
            </w:r>
            <w:proofErr w:type="spellEnd"/>
            <w:r w:rsidR="00A90716">
              <w:rPr>
                <w:b/>
                <w:color w:val="FF0000"/>
              </w:rPr>
              <w:t xml:space="preserve">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56392B" w:rsidRPr="00B37776" w:rsidRDefault="0056392B" w:rsidP="0056392B">
      <w:pPr>
        <w:rPr>
          <w:sz w:val="8"/>
          <w:szCs w:val="8"/>
        </w:rPr>
      </w:pPr>
    </w:p>
    <w:p w:rsidR="0053756D" w:rsidRPr="0053756D" w:rsidRDefault="0053756D" w:rsidP="0080731B">
      <w:pPr>
        <w:rPr>
          <w:sz w:val="8"/>
          <w:szCs w:val="8"/>
        </w:rPr>
      </w:pPr>
    </w:p>
    <w:p w:rsidR="0080731B" w:rsidRPr="005D4DE3" w:rsidRDefault="005D4DE3" w:rsidP="00113E25">
      <w:pPr>
        <w:rPr>
          <w:b/>
          <w:sz w:val="14"/>
          <w:szCs w:val="8"/>
        </w:rPr>
      </w:pPr>
      <w:bookmarkStart w:id="0" w:name="_GoBack"/>
      <w:r w:rsidRPr="005D4DE3">
        <w:rPr>
          <w:b/>
          <w:sz w:val="14"/>
          <w:szCs w:val="8"/>
        </w:rPr>
        <w:t>Up to slide 20 on lecture #14.</w:t>
      </w:r>
      <w:bookmarkEnd w:id="0"/>
    </w:p>
    <w:sectPr w:rsidR="0080731B" w:rsidRPr="005D4DE3" w:rsidSect="003C2E89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CA" w:rsidRDefault="004E1ACA" w:rsidP="00664A47">
      <w:r>
        <w:separator/>
      </w:r>
    </w:p>
  </w:endnote>
  <w:endnote w:type="continuationSeparator" w:id="0">
    <w:p w:rsidR="004E1ACA" w:rsidRDefault="004E1AC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3" w:rsidRDefault="00412623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DE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CA" w:rsidRDefault="004E1ACA" w:rsidP="00664A47">
      <w:r>
        <w:separator/>
      </w:r>
    </w:p>
  </w:footnote>
  <w:footnote w:type="continuationSeparator" w:id="0">
    <w:p w:rsidR="004E1ACA" w:rsidRDefault="004E1AC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1"/>
  </w:num>
  <w:num w:numId="6">
    <w:abstractNumId w:val="4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31"/>
  </w:num>
  <w:num w:numId="14">
    <w:abstractNumId w:val="12"/>
  </w:num>
  <w:num w:numId="15">
    <w:abstractNumId w:val="26"/>
  </w:num>
  <w:num w:numId="16">
    <w:abstractNumId w:val="1"/>
  </w:num>
  <w:num w:numId="17">
    <w:abstractNumId w:val="16"/>
  </w:num>
  <w:num w:numId="18">
    <w:abstractNumId w:val="23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5"/>
  </w:num>
  <w:num w:numId="24">
    <w:abstractNumId w:val="13"/>
  </w:num>
  <w:num w:numId="25">
    <w:abstractNumId w:val="2"/>
  </w:num>
  <w:num w:numId="26">
    <w:abstractNumId w:val="14"/>
  </w:num>
  <w:num w:numId="27">
    <w:abstractNumId w:val="27"/>
  </w:num>
  <w:num w:numId="28">
    <w:abstractNumId w:val="22"/>
  </w:num>
  <w:num w:numId="29">
    <w:abstractNumId w:val="24"/>
  </w:num>
  <w:num w:numId="30">
    <w:abstractNumId w:val="9"/>
  </w:num>
  <w:num w:numId="31">
    <w:abstractNumId w:val="10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7"/>
    <w:rsid w:val="000C38BA"/>
    <w:rsid w:val="000C48DF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33D2"/>
    <w:rsid w:val="002E3D8E"/>
    <w:rsid w:val="002E48C6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4E67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5DD"/>
    <w:rsid w:val="0036276D"/>
    <w:rsid w:val="00363419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2FFF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03D0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35F4"/>
    <w:rsid w:val="00555D08"/>
    <w:rsid w:val="00556020"/>
    <w:rsid w:val="00556A68"/>
    <w:rsid w:val="00557083"/>
    <w:rsid w:val="005601E9"/>
    <w:rsid w:val="00560734"/>
    <w:rsid w:val="00560F95"/>
    <w:rsid w:val="00562ECF"/>
    <w:rsid w:val="0056392B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25D"/>
    <w:rsid w:val="009758E4"/>
    <w:rsid w:val="00975AF4"/>
    <w:rsid w:val="00975E1D"/>
    <w:rsid w:val="00976685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17BF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8F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D2269"/>
    <w:rsid w:val="00BD3571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3BA4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280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1E1D"/>
    <w:rsid w:val="00ED394E"/>
    <w:rsid w:val="00EE24B4"/>
    <w:rsid w:val="00EE34F8"/>
    <w:rsid w:val="00EE432A"/>
    <w:rsid w:val="00EE50A0"/>
    <w:rsid w:val="00EE54C6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AA332-578E-4C5B-9001-21CE1900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93</cp:revision>
  <cp:lastPrinted>2015-09-27T09:15:00Z</cp:lastPrinted>
  <dcterms:created xsi:type="dcterms:W3CDTF">2015-09-08T00:01:00Z</dcterms:created>
  <dcterms:modified xsi:type="dcterms:W3CDTF">2015-11-19T17:08:00Z</dcterms:modified>
</cp:coreProperties>
</file>